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9" w:rsidRPr="00E5716E" w:rsidRDefault="004E3679" w:rsidP="004E367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716E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050281" w:rsidRDefault="00050281" w:rsidP="004E3679">
      <w:pPr>
        <w:rPr>
          <w:rFonts w:eastAsia="標楷體"/>
          <w:b/>
        </w:rPr>
      </w:pPr>
      <w:bookmarkStart w:id="0" w:name="_GoBack"/>
      <w:bookmarkEnd w:id="0"/>
    </w:p>
    <w:p w:rsidR="004E3679" w:rsidRPr="00455D6E" w:rsidRDefault="00050281" w:rsidP="00455D6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6E">
        <w:rPr>
          <w:rFonts w:eastAsia="標楷體" w:hint="eastAsia"/>
          <w:b/>
          <w:sz w:val="32"/>
          <w:szCs w:val="32"/>
        </w:rPr>
        <w:t>提問單受理：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>2024/4/14(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>日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 xml:space="preserve">) 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>～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 xml:space="preserve"> 2024/4/16(</w:t>
      </w:r>
      <w:r w:rsidR="001857F9">
        <w:rPr>
          <w:rFonts w:eastAsia="標楷體" w:hint="eastAsia"/>
          <w:b/>
          <w:color w:val="0000FF"/>
          <w:sz w:val="32"/>
          <w:szCs w:val="32"/>
        </w:rPr>
        <w:t>二</w:t>
      </w:r>
      <w:r w:rsidR="001857F9" w:rsidRPr="001857F9">
        <w:rPr>
          <w:rFonts w:eastAsia="標楷體" w:hint="eastAsia"/>
          <w:b/>
          <w:color w:val="0000FF"/>
          <w:sz w:val="32"/>
          <w:szCs w:val="32"/>
        </w:rPr>
        <w:t>)</w:t>
      </w:r>
    </w:p>
    <w:p w:rsidR="004E3679" w:rsidRPr="00E5716E" w:rsidRDefault="004E3679" w:rsidP="004E3679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2"/>
      </w:tblGrid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 xml:space="preserve">               系    年級</w:t>
            </w: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912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BD572D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2268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電子</w:t>
            </w:r>
            <w:r w:rsidR="00BD572D" w:rsidRPr="00E5716E">
              <w:rPr>
                <w:rFonts w:ascii="標楷體" w:eastAsia="標楷體" w:hAnsi="標楷體" w:hint="eastAsia"/>
              </w:rPr>
              <w:t>郵件</w:t>
            </w:r>
            <w:r w:rsidRPr="00E5716E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6912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716E" w:rsidRPr="00E5716E" w:rsidTr="00455D6E">
        <w:trPr>
          <w:trHeight w:val="366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  <w:r w:rsidRPr="00E5716E">
              <w:rPr>
                <w:rFonts w:ascii="標楷體" w:eastAsia="標楷體" w:hAnsi="標楷體" w:hint="eastAsia"/>
              </w:rPr>
              <w:t>問題</w:t>
            </w:r>
          </w:p>
        </w:tc>
      </w:tr>
      <w:tr w:rsidR="00E5716E" w:rsidRPr="00E5716E" w:rsidTr="00455D6E">
        <w:trPr>
          <w:trHeight w:val="7407"/>
        </w:trPr>
        <w:tc>
          <w:tcPr>
            <w:tcW w:w="918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E3679" w:rsidRPr="00E5716E" w:rsidRDefault="004E3679" w:rsidP="004E3679">
      <w:pPr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備註：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1.欄位不足請自行增加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2.欄位資料請確實填寫。</w:t>
      </w:r>
    </w:p>
    <w:p w:rsidR="004E3679" w:rsidRPr="00E5716E" w:rsidRDefault="004E3679" w:rsidP="004E3679">
      <w:pPr>
        <w:ind w:firstLineChars="250" w:firstLine="60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3.收件方式: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1).電郵：</w:t>
      </w:r>
      <w:hyperlink r:id="rId8" w:history="1">
        <w:r w:rsidRPr="00E5716E">
          <w:rPr>
            <w:rStyle w:val="a3"/>
            <w:rFonts w:ascii="標楷體" w:eastAsia="標楷體" w:hAnsi="標楷體" w:hint="eastAsia"/>
            <w:color w:val="auto"/>
          </w:rPr>
          <w:t>rlawwh</w:t>
        </w:r>
        <w:r w:rsidRPr="00E5716E">
          <w:rPr>
            <w:rStyle w:val="a3"/>
            <w:rFonts w:ascii="標楷體" w:eastAsia="標楷體" w:hAnsi="標楷體"/>
            <w:color w:val="auto"/>
          </w:rPr>
          <w:t>@</w:t>
        </w:r>
        <w:r w:rsidRPr="00E5716E">
          <w:rPr>
            <w:rStyle w:val="a3"/>
            <w:rFonts w:ascii="標楷體" w:eastAsia="標楷體" w:hAnsi="標楷體" w:hint="eastAsia"/>
            <w:color w:val="auto"/>
          </w:rPr>
          <w:t>gms</w:t>
        </w:r>
        <w:r w:rsidRPr="00E5716E">
          <w:rPr>
            <w:rStyle w:val="a3"/>
            <w:rFonts w:ascii="標楷體" w:eastAsia="標楷體" w:hAnsi="標楷體"/>
            <w:color w:val="auto"/>
          </w:rPr>
          <w:t>.ndhu.edu.tw</w:t>
        </w:r>
      </w:hyperlink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  <w:r w:rsidRPr="00E5716E">
        <w:rPr>
          <w:rFonts w:ascii="標楷體" w:eastAsia="標楷體" w:hAnsi="標楷體" w:hint="eastAsia"/>
        </w:rPr>
        <w:t>(2).親送：學務處生活輔導組 王先生 分機:6221</w:t>
      </w:r>
    </w:p>
    <w:p w:rsidR="004E3679" w:rsidRPr="00E5716E" w:rsidRDefault="004E3679" w:rsidP="004E3679">
      <w:pPr>
        <w:ind w:firstLineChars="354" w:firstLine="850"/>
        <w:rPr>
          <w:rFonts w:ascii="標楷體" w:eastAsia="標楷體" w:hAnsi="標楷體"/>
        </w:rPr>
      </w:pPr>
    </w:p>
    <w:p w:rsidR="004E3679" w:rsidRPr="00E5716E" w:rsidRDefault="004E3679" w:rsidP="004E3679">
      <w:pPr>
        <w:jc w:val="center"/>
        <w:rPr>
          <w:rFonts w:eastAsia="標楷體"/>
          <w:b/>
          <w:sz w:val="32"/>
          <w:szCs w:val="32"/>
        </w:rPr>
      </w:pPr>
      <w:r w:rsidRPr="00E5716E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4E3679" w:rsidRPr="00E5716E" w:rsidRDefault="004E3679" w:rsidP="004E3679">
      <w:pPr>
        <w:jc w:val="center"/>
        <w:rPr>
          <w:rFonts w:eastAsia="標楷體"/>
          <w:b/>
          <w:sz w:val="28"/>
          <w:szCs w:val="28"/>
        </w:rPr>
      </w:pPr>
      <w:r w:rsidRPr="00E5716E">
        <w:rPr>
          <w:rFonts w:eastAsia="標楷體"/>
          <w:b/>
          <w:sz w:val="28"/>
          <w:szCs w:val="28"/>
        </w:rPr>
        <w:t>Suggestion or Question Slip</w:t>
      </w:r>
    </w:p>
    <w:p w:rsidR="00C20E03" w:rsidRDefault="00C20E03" w:rsidP="004E3679">
      <w:pPr>
        <w:jc w:val="center"/>
        <w:rPr>
          <w:rFonts w:eastAsia="標楷體"/>
          <w:b/>
        </w:rPr>
      </w:pPr>
    </w:p>
    <w:p w:rsidR="004E3679" w:rsidRDefault="00C20E03" w:rsidP="004E3679">
      <w:pPr>
        <w:jc w:val="center"/>
        <w:rPr>
          <w:rFonts w:eastAsia="標楷體"/>
          <w:b/>
        </w:rPr>
      </w:pPr>
      <w:r w:rsidRPr="00867D76">
        <w:rPr>
          <w:rFonts w:eastAsia="標楷體" w:hint="eastAsia"/>
          <w:b/>
        </w:rPr>
        <w:t xml:space="preserve">Inquiry submission: </w:t>
      </w:r>
      <w:r w:rsidRPr="00867D76">
        <w:rPr>
          <w:rFonts w:eastAsia="標楷體" w:hint="eastAsia"/>
          <w:b/>
          <w:color w:val="0000FF"/>
        </w:rPr>
        <w:t>202</w:t>
      </w:r>
      <w:r w:rsidR="001857F9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1857F9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1857F9">
        <w:rPr>
          <w:rFonts w:eastAsia="標楷體"/>
          <w:b/>
          <w:color w:val="0000FF"/>
        </w:rPr>
        <w:t>14</w:t>
      </w:r>
      <w:r w:rsidRPr="00867D76">
        <w:rPr>
          <w:rFonts w:eastAsia="標楷體" w:hint="eastAsia"/>
          <w:b/>
        </w:rPr>
        <w:t>(</w:t>
      </w:r>
      <w:r w:rsidR="001857F9" w:rsidRPr="001857F9">
        <w:rPr>
          <w:rFonts w:eastAsia="標楷體"/>
          <w:b/>
        </w:rPr>
        <w:t>Sun</w:t>
      </w:r>
      <w:r w:rsidRPr="00867D76">
        <w:rPr>
          <w:rFonts w:eastAsia="標楷體" w:hint="eastAsia"/>
          <w:b/>
        </w:rPr>
        <w:t xml:space="preserve">) ~ </w:t>
      </w:r>
      <w:r w:rsidRPr="00867D76">
        <w:rPr>
          <w:rFonts w:eastAsia="標楷體" w:hint="eastAsia"/>
          <w:b/>
          <w:color w:val="0000FF"/>
        </w:rPr>
        <w:t>202</w:t>
      </w:r>
      <w:r w:rsidR="001857F9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1857F9">
        <w:rPr>
          <w:rFonts w:eastAsia="標楷體"/>
          <w:b/>
          <w:color w:val="0000FF"/>
        </w:rPr>
        <w:t>4</w:t>
      </w:r>
      <w:r w:rsidRPr="00867D76">
        <w:rPr>
          <w:rFonts w:eastAsia="標楷體" w:hint="eastAsia"/>
          <w:b/>
          <w:color w:val="0000FF"/>
        </w:rPr>
        <w:t>/</w:t>
      </w:r>
      <w:r w:rsidR="001857F9">
        <w:rPr>
          <w:rFonts w:eastAsia="標楷體"/>
          <w:b/>
          <w:color w:val="0000FF"/>
        </w:rPr>
        <w:t>16</w:t>
      </w:r>
      <w:r w:rsidRPr="00867D76">
        <w:rPr>
          <w:rFonts w:eastAsia="標楷體" w:hint="eastAsia"/>
          <w:b/>
        </w:rPr>
        <w:t>(</w:t>
      </w:r>
      <w:r w:rsidR="001857F9" w:rsidRPr="001857F9">
        <w:rPr>
          <w:rFonts w:eastAsia="標楷體"/>
          <w:b/>
        </w:rPr>
        <w:t>Tue</w:t>
      </w:r>
      <w:r w:rsidRPr="00867D76">
        <w:rPr>
          <w:rFonts w:eastAsia="標楷體" w:hint="eastAsia"/>
          <w:b/>
        </w:rPr>
        <w:t>)</w:t>
      </w:r>
    </w:p>
    <w:p w:rsidR="00C20E03" w:rsidRPr="00E5716E" w:rsidRDefault="00C20E03" w:rsidP="004E3679">
      <w:pPr>
        <w:jc w:val="center"/>
        <w:rPr>
          <w:rFonts w:eastAsia="標楷體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artment/ Yea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rPr>
                <w:rFonts w:eastAsia="標楷體"/>
              </w:rPr>
            </w:pPr>
            <w:r w:rsidRPr="00E5716E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Dept. of  (                                            )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□freshman □sophomore □junior □senior □ grad student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or</w:t>
            </w:r>
          </w:p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(                                   ) Association/Club</w:t>
            </w: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hint="eastAsia"/>
              </w:rPr>
              <w:t>S</w:t>
            </w:r>
            <w:r w:rsidRPr="00E5716E">
              <w:t>tudent ID</w:t>
            </w:r>
          </w:p>
        </w:tc>
        <w:tc>
          <w:tcPr>
            <w:tcW w:w="6946" w:type="dxa"/>
            <w:shd w:val="clear" w:color="auto" w:fill="auto"/>
          </w:tcPr>
          <w:p w:rsidR="00BD572D" w:rsidRPr="00E5716E" w:rsidRDefault="00BD572D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2694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  <w:tr w:rsidR="00E5716E" w:rsidRPr="00E5716E" w:rsidTr="004C2C03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  <w:r w:rsidRPr="00E5716E">
              <w:rPr>
                <w:rFonts w:eastAsia="標楷體"/>
              </w:rPr>
              <w:t>Suggestion or Question</w:t>
            </w:r>
          </w:p>
        </w:tc>
      </w:tr>
      <w:tr w:rsidR="00E5716E" w:rsidRPr="00E5716E" w:rsidTr="00C20E03">
        <w:trPr>
          <w:trHeight w:val="6983"/>
        </w:trPr>
        <w:tc>
          <w:tcPr>
            <w:tcW w:w="9640" w:type="dxa"/>
            <w:gridSpan w:val="2"/>
            <w:shd w:val="clear" w:color="auto" w:fill="auto"/>
          </w:tcPr>
          <w:p w:rsidR="004E3679" w:rsidRPr="00E5716E" w:rsidRDefault="004E3679" w:rsidP="004C2C03">
            <w:pPr>
              <w:jc w:val="center"/>
              <w:rPr>
                <w:rFonts w:eastAsia="標楷體"/>
              </w:rPr>
            </w:pPr>
          </w:p>
        </w:tc>
      </w:tr>
    </w:tbl>
    <w:p w:rsidR="004E3679" w:rsidRPr="00E5716E" w:rsidRDefault="004E3679" w:rsidP="004E3679">
      <w:pPr>
        <w:rPr>
          <w:rFonts w:eastAsia="標楷體"/>
        </w:rPr>
      </w:pPr>
      <w:r w:rsidRPr="00E5716E">
        <w:rPr>
          <w:rFonts w:eastAsia="標楷體"/>
        </w:rPr>
        <w:t xml:space="preserve">Note: 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>Write on additional sheets if necessary.</w:t>
      </w:r>
    </w:p>
    <w:p w:rsidR="004E3679" w:rsidRPr="00E5716E" w:rsidRDefault="004E3679" w:rsidP="004E3679">
      <w:pPr>
        <w:numPr>
          <w:ilvl w:val="0"/>
          <w:numId w:val="5"/>
        </w:numPr>
        <w:rPr>
          <w:rFonts w:eastAsia="標楷體"/>
        </w:rPr>
      </w:pPr>
      <w:r w:rsidRPr="00E5716E">
        <w:rPr>
          <w:rFonts w:eastAsia="標楷體"/>
        </w:rPr>
        <w:t xml:space="preserve">Be sure to complete all sections. </w:t>
      </w:r>
    </w:p>
    <w:p w:rsidR="003F1601" w:rsidRPr="003F1601" w:rsidRDefault="004E3679" w:rsidP="00C20E03">
      <w:pPr>
        <w:numPr>
          <w:ilvl w:val="0"/>
          <w:numId w:val="5"/>
        </w:numPr>
        <w:rPr>
          <w:rFonts w:ascii="標楷體" w:eastAsia="標楷體" w:hAnsi="標楷體"/>
          <w:bCs/>
          <w:noProof/>
          <w:sz w:val="28"/>
          <w:szCs w:val="28"/>
        </w:rPr>
      </w:pPr>
      <w:r w:rsidRPr="00E5716E">
        <w:rPr>
          <w:rFonts w:eastAsia="標楷體"/>
        </w:rPr>
        <w:t xml:space="preserve">Please send it via E-mail to </w:t>
      </w:r>
      <w:hyperlink r:id="rId9" w:history="1">
        <w:r w:rsidRPr="00E5716E">
          <w:rPr>
            <w:rStyle w:val="a3"/>
            <w:rFonts w:eastAsia="標楷體"/>
            <w:color w:val="auto"/>
          </w:rPr>
          <w:t>rlawwh@gms.ndhu.edu.tw</w:t>
        </w:r>
      </w:hyperlink>
      <w:r w:rsidRPr="00E5716E">
        <w:rPr>
          <w:rFonts w:eastAsia="標楷體"/>
        </w:rPr>
        <w:t xml:space="preserve"> or bring the hardcopy in person to Mr. Wang (03-890-6221) at Student Living Services Division.</w:t>
      </w:r>
      <w:r w:rsidR="00C20E03" w:rsidRPr="003F1601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</w:p>
    <w:sectPr w:rsidR="003F1601" w:rsidRPr="003F1601" w:rsidSect="00057DAE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53" w:rsidRDefault="00B15653" w:rsidP="005A2D0E">
      <w:r>
        <w:separator/>
      </w:r>
    </w:p>
  </w:endnote>
  <w:endnote w:type="continuationSeparator" w:id="0">
    <w:p w:rsidR="00B15653" w:rsidRDefault="00B15653" w:rsidP="005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53" w:rsidRDefault="00B15653" w:rsidP="005A2D0E">
      <w:r>
        <w:separator/>
      </w:r>
    </w:p>
  </w:footnote>
  <w:footnote w:type="continuationSeparator" w:id="0">
    <w:p w:rsidR="00B15653" w:rsidRDefault="00B15653" w:rsidP="005A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 w15:restartNumberingAfterBreak="0">
    <w:nsid w:val="12CF502E"/>
    <w:multiLevelType w:val="hybridMultilevel"/>
    <w:tmpl w:val="D016721E"/>
    <w:lvl w:ilvl="0" w:tplc="48124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63E27"/>
    <w:multiLevelType w:val="hybridMultilevel"/>
    <w:tmpl w:val="A7145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974E74"/>
    <w:multiLevelType w:val="hybridMultilevel"/>
    <w:tmpl w:val="07CA2310"/>
    <w:lvl w:ilvl="0" w:tplc="A0ECEE0C">
      <w:start w:val="1"/>
      <w:numFmt w:val="taiwaneseCountingThousand"/>
      <w:lvlText w:val="（%1）"/>
      <w:lvlJc w:val="left"/>
      <w:pPr>
        <w:ind w:left="102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6A6C0E0C"/>
    <w:multiLevelType w:val="hybridMultilevel"/>
    <w:tmpl w:val="C3287D0E"/>
    <w:lvl w:ilvl="0" w:tplc="ABA464C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B"/>
    <w:rsid w:val="00000B59"/>
    <w:rsid w:val="00015C1C"/>
    <w:rsid w:val="0001672E"/>
    <w:rsid w:val="00022588"/>
    <w:rsid w:val="000314AD"/>
    <w:rsid w:val="00041157"/>
    <w:rsid w:val="00050281"/>
    <w:rsid w:val="00053AA1"/>
    <w:rsid w:val="00057DAE"/>
    <w:rsid w:val="00060284"/>
    <w:rsid w:val="000679A1"/>
    <w:rsid w:val="0008101F"/>
    <w:rsid w:val="00084EC5"/>
    <w:rsid w:val="0008693E"/>
    <w:rsid w:val="00090884"/>
    <w:rsid w:val="00093363"/>
    <w:rsid w:val="00094E8F"/>
    <w:rsid w:val="000A5706"/>
    <w:rsid w:val="000B1539"/>
    <w:rsid w:val="000B4BA4"/>
    <w:rsid w:val="000B543E"/>
    <w:rsid w:val="001116EC"/>
    <w:rsid w:val="00114817"/>
    <w:rsid w:val="00115818"/>
    <w:rsid w:val="00117ADA"/>
    <w:rsid w:val="00123300"/>
    <w:rsid w:val="00125078"/>
    <w:rsid w:val="00137A31"/>
    <w:rsid w:val="001434F2"/>
    <w:rsid w:val="0015326E"/>
    <w:rsid w:val="00161447"/>
    <w:rsid w:val="00165B48"/>
    <w:rsid w:val="00167EAD"/>
    <w:rsid w:val="00170ABF"/>
    <w:rsid w:val="0017198E"/>
    <w:rsid w:val="001764C9"/>
    <w:rsid w:val="001853A2"/>
    <w:rsid w:val="001857F9"/>
    <w:rsid w:val="00190C2A"/>
    <w:rsid w:val="001910C8"/>
    <w:rsid w:val="00192A6E"/>
    <w:rsid w:val="00197E68"/>
    <w:rsid w:val="001A4513"/>
    <w:rsid w:val="001A56B5"/>
    <w:rsid w:val="001B0A6C"/>
    <w:rsid w:val="001C3499"/>
    <w:rsid w:val="001D0694"/>
    <w:rsid w:val="001D166C"/>
    <w:rsid w:val="001E1819"/>
    <w:rsid w:val="001E55F7"/>
    <w:rsid w:val="001F6736"/>
    <w:rsid w:val="002137C5"/>
    <w:rsid w:val="00213CFC"/>
    <w:rsid w:val="002151BF"/>
    <w:rsid w:val="002217C7"/>
    <w:rsid w:val="00221DF3"/>
    <w:rsid w:val="002237D2"/>
    <w:rsid w:val="00235B73"/>
    <w:rsid w:val="00235FD8"/>
    <w:rsid w:val="002376E7"/>
    <w:rsid w:val="00245916"/>
    <w:rsid w:val="002473AF"/>
    <w:rsid w:val="002736A5"/>
    <w:rsid w:val="0028115D"/>
    <w:rsid w:val="00285AFA"/>
    <w:rsid w:val="002946FD"/>
    <w:rsid w:val="002A0A92"/>
    <w:rsid w:val="002A175B"/>
    <w:rsid w:val="002A2B3C"/>
    <w:rsid w:val="002B29E5"/>
    <w:rsid w:val="002B2B24"/>
    <w:rsid w:val="002B61A1"/>
    <w:rsid w:val="002C0743"/>
    <w:rsid w:val="002C6AE6"/>
    <w:rsid w:val="002C7B58"/>
    <w:rsid w:val="002D2D9D"/>
    <w:rsid w:val="002E14FA"/>
    <w:rsid w:val="002E7F97"/>
    <w:rsid w:val="002F5C2E"/>
    <w:rsid w:val="00315E64"/>
    <w:rsid w:val="00320F4F"/>
    <w:rsid w:val="003331C8"/>
    <w:rsid w:val="00337F77"/>
    <w:rsid w:val="003550A0"/>
    <w:rsid w:val="00357C9A"/>
    <w:rsid w:val="003610B0"/>
    <w:rsid w:val="003644E4"/>
    <w:rsid w:val="00364B97"/>
    <w:rsid w:val="00366ABC"/>
    <w:rsid w:val="0036722D"/>
    <w:rsid w:val="00372FF3"/>
    <w:rsid w:val="00384D21"/>
    <w:rsid w:val="00386081"/>
    <w:rsid w:val="00390DBB"/>
    <w:rsid w:val="0039257B"/>
    <w:rsid w:val="003A3AB7"/>
    <w:rsid w:val="003B15A8"/>
    <w:rsid w:val="003B1AED"/>
    <w:rsid w:val="003C1DF1"/>
    <w:rsid w:val="003D0206"/>
    <w:rsid w:val="003E488B"/>
    <w:rsid w:val="003F0216"/>
    <w:rsid w:val="003F1601"/>
    <w:rsid w:val="003F44F6"/>
    <w:rsid w:val="003F4C8E"/>
    <w:rsid w:val="003F6A6D"/>
    <w:rsid w:val="0041192C"/>
    <w:rsid w:val="00414F56"/>
    <w:rsid w:val="0041581A"/>
    <w:rsid w:val="0041723E"/>
    <w:rsid w:val="0042092D"/>
    <w:rsid w:val="00422F46"/>
    <w:rsid w:val="00427B69"/>
    <w:rsid w:val="004411D8"/>
    <w:rsid w:val="00443BB2"/>
    <w:rsid w:val="00455D6E"/>
    <w:rsid w:val="00456239"/>
    <w:rsid w:val="00461E08"/>
    <w:rsid w:val="00470A0B"/>
    <w:rsid w:val="00470B73"/>
    <w:rsid w:val="004814DD"/>
    <w:rsid w:val="0048423D"/>
    <w:rsid w:val="00493DC5"/>
    <w:rsid w:val="004A42E9"/>
    <w:rsid w:val="004B05D7"/>
    <w:rsid w:val="004D54A3"/>
    <w:rsid w:val="004E16B2"/>
    <w:rsid w:val="004E3679"/>
    <w:rsid w:val="004F0D3D"/>
    <w:rsid w:val="004F3864"/>
    <w:rsid w:val="004F4134"/>
    <w:rsid w:val="004F796D"/>
    <w:rsid w:val="00505273"/>
    <w:rsid w:val="0051004C"/>
    <w:rsid w:val="0051432E"/>
    <w:rsid w:val="00516BCF"/>
    <w:rsid w:val="00527A0E"/>
    <w:rsid w:val="00531A8B"/>
    <w:rsid w:val="0053777D"/>
    <w:rsid w:val="00547393"/>
    <w:rsid w:val="00551B70"/>
    <w:rsid w:val="00554853"/>
    <w:rsid w:val="00556A04"/>
    <w:rsid w:val="00562CF1"/>
    <w:rsid w:val="00566E68"/>
    <w:rsid w:val="0056797A"/>
    <w:rsid w:val="00572C6A"/>
    <w:rsid w:val="005770AF"/>
    <w:rsid w:val="00577560"/>
    <w:rsid w:val="00584B74"/>
    <w:rsid w:val="005A2D0E"/>
    <w:rsid w:val="005A45A7"/>
    <w:rsid w:val="005B0649"/>
    <w:rsid w:val="005B1E33"/>
    <w:rsid w:val="005B60AC"/>
    <w:rsid w:val="005D2276"/>
    <w:rsid w:val="005E11E0"/>
    <w:rsid w:val="005F17D7"/>
    <w:rsid w:val="005F7888"/>
    <w:rsid w:val="005F7D8A"/>
    <w:rsid w:val="00606C60"/>
    <w:rsid w:val="00630B6F"/>
    <w:rsid w:val="00634987"/>
    <w:rsid w:val="00635997"/>
    <w:rsid w:val="00636748"/>
    <w:rsid w:val="00640240"/>
    <w:rsid w:val="00641428"/>
    <w:rsid w:val="00655BD5"/>
    <w:rsid w:val="0066056D"/>
    <w:rsid w:val="0066233A"/>
    <w:rsid w:val="0066292B"/>
    <w:rsid w:val="0067745D"/>
    <w:rsid w:val="006853E5"/>
    <w:rsid w:val="00686B71"/>
    <w:rsid w:val="00691F28"/>
    <w:rsid w:val="00693301"/>
    <w:rsid w:val="006934CE"/>
    <w:rsid w:val="00694C85"/>
    <w:rsid w:val="0069582A"/>
    <w:rsid w:val="006A5C6F"/>
    <w:rsid w:val="006B2700"/>
    <w:rsid w:val="006C4EAB"/>
    <w:rsid w:val="006E6BDB"/>
    <w:rsid w:val="006F0041"/>
    <w:rsid w:val="006F1183"/>
    <w:rsid w:val="006F178E"/>
    <w:rsid w:val="006F5A84"/>
    <w:rsid w:val="006F7216"/>
    <w:rsid w:val="006F7DB7"/>
    <w:rsid w:val="00703389"/>
    <w:rsid w:val="00705FB5"/>
    <w:rsid w:val="00710C64"/>
    <w:rsid w:val="00753B89"/>
    <w:rsid w:val="0076465A"/>
    <w:rsid w:val="00767228"/>
    <w:rsid w:val="007958B2"/>
    <w:rsid w:val="00795FDA"/>
    <w:rsid w:val="007A004A"/>
    <w:rsid w:val="007A1E03"/>
    <w:rsid w:val="007A49A1"/>
    <w:rsid w:val="007D5375"/>
    <w:rsid w:val="007D579C"/>
    <w:rsid w:val="007D648E"/>
    <w:rsid w:val="007E3983"/>
    <w:rsid w:val="007E6726"/>
    <w:rsid w:val="007F19CF"/>
    <w:rsid w:val="007F1DE3"/>
    <w:rsid w:val="007F7B86"/>
    <w:rsid w:val="00801BC3"/>
    <w:rsid w:val="00832CCF"/>
    <w:rsid w:val="008355C3"/>
    <w:rsid w:val="008367F8"/>
    <w:rsid w:val="00841758"/>
    <w:rsid w:val="00857B2D"/>
    <w:rsid w:val="00861BAB"/>
    <w:rsid w:val="00862AA2"/>
    <w:rsid w:val="00865D94"/>
    <w:rsid w:val="00870D3A"/>
    <w:rsid w:val="008923E4"/>
    <w:rsid w:val="00894B4E"/>
    <w:rsid w:val="008B59E3"/>
    <w:rsid w:val="008C65F3"/>
    <w:rsid w:val="008C7226"/>
    <w:rsid w:val="008D1A5E"/>
    <w:rsid w:val="008D274E"/>
    <w:rsid w:val="008D432F"/>
    <w:rsid w:val="008E1A3E"/>
    <w:rsid w:val="008E64FB"/>
    <w:rsid w:val="008F0376"/>
    <w:rsid w:val="008F4E77"/>
    <w:rsid w:val="00904BCB"/>
    <w:rsid w:val="00907026"/>
    <w:rsid w:val="009152B9"/>
    <w:rsid w:val="00915360"/>
    <w:rsid w:val="00921858"/>
    <w:rsid w:val="00922627"/>
    <w:rsid w:val="0092584F"/>
    <w:rsid w:val="00946FE6"/>
    <w:rsid w:val="009603AD"/>
    <w:rsid w:val="009748A4"/>
    <w:rsid w:val="00975DCC"/>
    <w:rsid w:val="00995825"/>
    <w:rsid w:val="009B0569"/>
    <w:rsid w:val="009B1E72"/>
    <w:rsid w:val="009C237D"/>
    <w:rsid w:val="009C2D4D"/>
    <w:rsid w:val="009C4E6B"/>
    <w:rsid w:val="009F7FF6"/>
    <w:rsid w:val="00A06A63"/>
    <w:rsid w:val="00A10773"/>
    <w:rsid w:val="00A23416"/>
    <w:rsid w:val="00A407BF"/>
    <w:rsid w:val="00A41D8D"/>
    <w:rsid w:val="00A6118B"/>
    <w:rsid w:val="00A625F0"/>
    <w:rsid w:val="00A83428"/>
    <w:rsid w:val="00A87FFD"/>
    <w:rsid w:val="00A910F2"/>
    <w:rsid w:val="00AA39B8"/>
    <w:rsid w:val="00AA5EC4"/>
    <w:rsid w:val="00AC7224"/>
    <w:rsid w:val="00AD32E4"/>
    <w:rsid w:val="00AF4EA4"/>
    <w:rsid w:val="00B014F1"/>
    <w:rsid w:val="00B12926"/>
    <w:rsid w:val="00B1321E"/>
    <w:rsid w:val="00B15653"/>
    <w:rsid w:val="00B20EC3"/>
    <w:rsid w:val="00B3689A"/>
    <w:rsid w:val="00B413DC"/>
    <w:rsid w:val="00B51189"/>
    <w:rsid w:val="00B54931"/>
    <w:rsid w:val="00B5646A"/>
    <w:rsid w:val="00B56B15"/>
    <w:rsid w:val="00B71FAA"/>
    <w:rsid w:val="00B81282"/>
    <w:rsid w:val="00B8458D"/>
    <w:rsid w:val="00B9153A"/>
    <w:rsid w:val="00B96765"/>
    <w:rsid w:val="00BA39DC"/>
    <w:rsid w:val="00BC168A"/>
    <w:rsid w:val="00BD572D"/>
    <w:rsid w:val="00BF312D"/>
    <w:rsid w:val="00C06AC4"/>
    <w:rsid w:val="00C17F1C"/>
    <w:rsid w:val="00C20E03"/>
    <w:rsid w:val="00C46C5D"/>
    <w:rsid w:val="00C74A28"/>
    <w:rsid w:val="00C83305"/>
    <w:rsid w:val="00C87D42"/>
    <w:rsid w:val="00C91FA4"/>
    <w:rsid w:val="00CA301C"/>
    <w:rsid w:val="00CA4D59"/>
    <w:rsid w:val="00CA76A0"/>
    <w:rsid w:val="00CC39F8"/>
    <w:rsid w:val="00CC7CAD"/>
    <w:rsid w:val="00CD0AB1"/>
    <w:rsid w:val="00CD7BA5"/>
    <w:rsid w:val="00CE3141"/>
    <w:rsid w:val="00CE6904"/>
    <w:rsid w:val="00CF19C8"/>
    <w:rsid w:val="00CF6877"/>
    <w:rsid w:val="00D109B6"/>
    <w:rsid w:val="00D16F2F"/>
    <w:rsid w:val="00D31F11"/>
    <w:rsid w:val="00D34BC0"/>
    <w:rsid w:val="00D44D11"/>
    <w:rsid w:val="00D57157"/>
    <w:rsid w:val="00D6394D"/>
    <w:rsid w:val="00D64B9A"/>
    <w:rsid w:val="00D82C4A"/>
    <w:rsid w:val="00D846EF"/>
    <w:rsid w:val="00D84CDD"/>
    <w:rsid w:val="00D86283"/>
    <w:rsid w:val="00D93222"/>
    <w:rsid w:val="00DB1B1A"/>
    <w:rsid w:val="00DB66FC"/>
    <w:rsid w:val="00DC2D3D"/>
    <w:rsid w:val="00DC2D97"/>
    <w:rsid w:val="00DE1EA4"/>
    <w:rsid w:val="00DE6D14"/>
    <w:rsid w:val="00DF2D5E"/>
    <w:rsid w:val="00DF37BE"/>
    <w:rsid w:val="00E13F26"/>
    <w:rsid w:val="00E160D2"/>
    <w:rsid w:val="00E31FED"/>
    <w:rsid w:val="00E35136"/>
    <w:rsid w:val="00E5716E"/>
    <w:rsid w:val="00E646ED"/>
    <w:rsid w:val="00E72CF0"/>
    <w:rsid w:val="00E75389"/>
    <w:rsid w:val="00E83D2E"/>
    <w:rsid w:val="00E83E4F"/>
    <w:rsid w:val="00E852AC"/>
    <w:rsid w:val="00E97F24"/>
    <w:rsid w:val="00EA13A8"/>
    <w:rsid w:val="00EA5104"/>
    <w:rsid w:val="00EA67BC"/>
    <w:rsid w:val="00EA69C6"/>
    <w:rsid w:val="00EB1D53"/>
    <w:rsid w:val="00EB497D"/>
    <w:rsid w:val="00EC2C28"/>
    <w:rsid w:val="00EC6261"/>
    <w:rsid w:val="00ED0573"/>
    <w:rsid w:val="00ED2E61"/>
    <w:rsid w:val="00ED780B"/>
    <w:rsid w:val="00EE5968"/>
    <w:rsid w:val="00EE60B2"/>
    <w:rsid w:val="00EE7F42"/>
    <w:rsid w:val="00EF5F14"/>
    <w:rsid w:val="00EF74A0"/>
    <w:rsid w:val="00F02D3B"/>
    <w:rsid w:val="00F05EA3"/>
    <w:rsid w:val="00F26CD8"/>
    <w:rsid w:val="00F425C7"/>
    <w:rsid w:val="00F56A3B"/>
    <w:rsid w:val="00F7016D"/>
    <w:rsid w:val="00F7155E"/>
    <w:rsid w:val="00F7613C"/>
    <w:rsid w:val="00F97F6A"/>
    <w:rsid w:val="00FB0999"/>
    <w:rsid w:val="00FB110B"/>
    <w:rsid w:val="00FB7812"/>
    <w:rsid w:val="00FE0A3B"/>
    <w:rsid w:val="00FE1477"/>
    <w:rsid w:val="00FF3ECE"/>
    <w:rsid w:val="00FF468B"/>
    <w:rsid w:val="00FF4AD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97C6"/>
  <w15:docId w15:val="{356CA96F-79B6-4E79-9350-C031EFED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D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D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1D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488B"/>
    <w:pPr>
      <w:ind w:leftChars="200" w:left="480"/>
    </w:pPr>
  </w:style>
  <w:style w:type="paragraph" w:customStyle="1" w:styleId="Default">
    <w:name w:val="Default"/>
    <w:rsid w:val="00364B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C74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&#29983;&#36628;&#32068;(102.08.01~)\4.&#26657;&#38263;&#26377;&#32004;\rlawwh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FC9A-E403-4CF0-8BCA-508971F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2</Characters>
  <Application>Microsoft Office Word</Application>
  <DocSecurity>0</DocSecurity>
  <Lines>7</Lines>
  <Paragraphs>1</Paragraphs>
  <ScaleCrop>false</ScaleCrop>
  <Company>NDH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5</cp:revision>
  <cp:lastPrinted>2018-03-22T02:51:00Z</cp:lastPrinted>
  <dcterms:created xsi:type="dcterms:W3CDTF">2023-03-21T07:08:00Z</dcterms:created>
  <dcterms:modified xsi:type="dcterms:W3CDTF">2024-04-13T09:18:00Z</dcterms:modified>
</cp:coreProperties>
</file>